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7E2960" w:rsidRPr="00CF1323" w:rsidTr="007E2960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960" w:rsidRPr="007E2960" w:rsidRDefault="007E2960" w:rsidP="007E2960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r w:rsidRPr="007E2960">
              <w:rPr>
                <w:b/>
                <w:color w:val="548DD4" w:themeColor="text2" w:themeTint="99"/>
                <w:sz w:val="32"/>
                <w:szCs w:val="32"/>
              </w:rPr>
              <w:t>Die Baustoffe Kalk, Glas und Beto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7E2960" w:rsidRPr="00CF1323" w:rsidRDefault="007E2960" w:rsidP="007E2960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960" w:rsidRPr="00CF1323" w:rsidRDefault="007E2960" w:rsidP="007E2960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7E2960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7E2960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E2960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7E2960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7E2960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7E2960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E2960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E2960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7E2960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E2960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E2960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E2960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7E2960" w:rsidRPr="00FD6262" w:rsidTr="00D446D7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E2960" w:rsidRDefault="007E2960" w:rsidP="007E2960">
            <w:pPr>
              <w:spacing w:before="40" w:after="40"/>
            </w:pPr>
            <w:r>
              <w:t xml:space="preserve">Ich kann die Herstellung von </w:t>
            </w:r>
            <w:proofErr w:type="spellStart"/>
            <w:r>
              <w:t>Baukalk</w:t>
            </w:r>
            <w:proofErr w:type="spellEnd"/>
            <w:r>
              <w:t xml:space="preserve"> beschreiben und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E2960" w:rsidRPr="00FD6262" w:rsidTr="004129D2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E2960" w:rsidRDefault="007E2960" w:rsidP="007E2960">
            <w:pPr>
              <w:spacing w:before="40" w:after="40"/>
            </w:pPr>
            <w:r>
              <w:t>Ich kann die Aushärtung des Kalks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E2960" w:rsidRPr="00FD6262" w:rsidTr="00C11B9F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E2960" w:rsidRDefault="007E2960" w:rsidP="007E2960">
            <w:pPr>
              <w:spacing w:before="40" w:after="40"/>
            </w:pPr>
            <w:r>
              <w:t>Ich kann den Aufbau von Glas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E2960" w:rsidRPr="00FD6262" w:rsidTr="00552D2C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E2960" w:rsidRDefault="007E2960" w:rsidP="007E2960">
            <w:pPr>
              <w:spacing w:before="40" w:after="40"/>
            </w:pPr>
            <w:r>
              <w:t>Ich kann die Herstellung von Glas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E2960" w:rsidRPr="00FD6262" w:rsidTr="001154EB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E2960" w:rsidRDefault="007E2960" w:rsidP="007E2960">
            <w:pPr>
              <w:spacing w:before="40" w:after="40"/>
            </w:pPr>
            <w:bookmarkStart w:id="0" w:name="_GoBack" w:colFirst="0" w:colLast="0"/>
            <w:r>
              <w:t>Ich kann den Aufbau und die Aushärtung von Beton beschreiben und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E2960" w:rsidRPr="00FD6262" w:rsidRDefault="007E2960" w:rsidP="007E2960">
            <w:pPr>
              <w:spacing w:before="60" w:after="60"/>
              <w:rPr>
                <w:sz w:val="23"/>
                <w:szCs w:val="23"/>
              </w:rPr>
            </w:pPr>
          </w:p>
        </w:tc>
      </w:tr>
      <w:bookmarkEnd w:id="0"/>
      <w:tr w:rsidR="007E2960" w:rsidRPr="00FD6262" w:rsidTr="007E2960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E2960" w:rsidRPr="00FD6262" w:rsidRDefault="007E2960" w:rsidP="007E2960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7E2960" w:rsidRPr="00FD6262" w:rsidTr="007E2960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E2960" w:rsidRPr="00FD6262" w:rsidRDefault="007E2960" w:rsidP="007E2960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960" w:rsidRDefault="007E2960" w:rsidP="00F64C2A">
      <w:pPr>
        <w:spacing w:after="0" w:line="240" w:lineRule="auto"/>
      </w:pPr>
      <w:r>
        <w:separator/>
      </w:r>
    </w:p>
  </w:endnote>
  <w:endnote w:type="continuationSeparator" w:id="0">
    <w:p w:rsidR="007E2960" w:rsidRDefault="007E2960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960" w:rsidRDefault="007E2960" w:rsidP="00F64C2A">
      <w:pPr>
        <w:spacing w:after="0" w:line="240" w:lineRule="auto"/>
      </w:pPr>
      <w:r>
        <w:separator/>
      </w:r>
    </w:p>
  </w:footnote>
  <w:footnote w:type="continuationSeparator" w:id="0">
    <w:p w:rsidR="007E2960" w:rsidRDefault="007E2960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45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46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60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E2960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83B299-9687-42E1-9871-C8952039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6052-08E3-4344-8FCE-CC075FE6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3:55:00Z</dcterms:created>
  <dcterms:modified xsi:type="dcterms:W3CDTF">2019-10-10T13:56:00Z</dcterms:modified>
</cp:coreProperties>
</file>